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го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Початкова школа № 1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CA5F2D" w:rsidRPr="00CA5F2D">
        <w:rPr>
          <w:lang w:val="uk-UA"/>
        </w:rPr>
        <w:t>к</w:t>
      </w:r>
      <w:r w:rsidR="00CA5F2D">
        <w:rPr>
          <w:lang w:val="uk-UA"/>
        </w:rPr>
        <w:t>омунальному</w:t>
      </w:r>
      <w:r w:rsidR="00CA5F2D" w:rsidRPr="00CA5F2D">
        <w:rPr>
          <w:lang w:val="uk-UA"/>
        </w:rPr>
        <w:t xml:space="preserve"> заклад</w:t>
      </w:r>
      <w:r w:rsidR="00CA5F2D">
        <w:rPr>
          <w:lang w:val="uk-UA"/>
        </w:rPr>
        <w:t>у</w:t>
      </w:r>
      <w:r w:rsidR="00CA5F2D" w:rsidRPr="00CA5F2D">
        <w:rPr>
          <w:lang w:val="uk-UA"/>
        </w:rPr>
        <w:t xml:space="preserve"> загальної середньої освіти «Початкова школа № 1 Хмельницької міської ради»</w:t>
      </w:r>
      <w:r w:rsidR="00CA5F2D">
        <w:rPr>
          <w:lang w:val="uk-UA"/>
        </w:rPr>
        <w:t xml:space="preserve"> 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C5" w:rsidRDefault="002B1BC5" w:rsidP="00F74DC1">
      <w:r>
        <w:separator/>
      </w:r>
    </w:p>
  </w:endnote>
  <w:endnote w:type="continuationSeparator" w:id="0">
    <w:p w:rsidR="002B1BC5" w:rsidRDefault="002B1BC5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C5" w:rsidRDefault="002B1BC5" w:rsidP="00F74DC1">
      <w:r>
        <w:separator/>
      </w:r>
    </w:p>
  </w:footnote>
  <w:footnote w:type="continuationSeparator" w:id="0">
    <w:p w:rsidR="002B1BC5" w:rsidRDefault="002B1BC5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6A3A"/>
    <w:rsid w:val="00222487"/>
    <w:rsid w:val="00226CEA"/>
    <w:rsid w:val="0023297A"/>
    <w:rsid w:val="002364FD"/>
    <w:rsid w:val="002470D0"/>
    <w:rsid w:val="00250E9B"/>
    <w:rsid w:val="00254B8B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5765"/>
    <w:rsid w:val="00325615"/>
    <w:rsid w:val="00354648"/>
    <w:rsid w:val="00355329"/>
    <w:rsid w:val="003721AC"/>
    <w:rsid w:val="00380573"/>
    <w:rsid w:val="003913F4"/>
    <w:rsid w:val="00397471"/>
    <w:rsid w:val="003B01B2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553D"/>
    <w:rsid w:val="00477A6B"/>
    <w:rsid w:val="00477C19"/>
    <w:rsid w:val="00485B4E"/>
    <w:rsid w:val="004C3507"/>
    <w:rsid w:val="004F48B4"/>
    <w:rsid w:val="00531B96"/>
    <w:rsid w:val="00536E52"/>
    <w:rsid w:val="00561A5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D5F10"/>
    <w:rsid w:val="006E4A61"/>
    <w:rsid w:val="007040BA"/>
    <w:rsid w:val="00712B8D"/>
    <w:rsid w:val="007314BF"/>
    <w:rsid w:val="0077106E"/>
    <w:rsid w:val="007812B0"/>
    <w:rsid w:val="007816E1"/>
    <w:rsid w:val="00781F52"/>
    <w:rsid w:val="00786D49"/>
    <w:rsid w:val="007B40A1"/>
    <w:rsid w:val="007B486C"/>
    <w:rsid w:val="007C371B"/>
    <w:rsid w:val="007D5FFF"/>
    <w:rsid w:val="007F656C"/>
    <w:rsid w:val="00814E91"/>
    <w:rsid w:val="00817D25"/>
    <w:rsid w:val="008521BA"/>
    <w:rsid w:val="008654C2"/>
    <w:rsid w:val="00872DFE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0653"/>
    <w:rsid w:val="00A019BF"/>
    <w:rsid w:val="00A13126"/>
    <w:rsid w:val="00A24FE2"/>
    <w:rsid w:val="00A31BCB"/>
    <w:rsid w:val="00A35B21"/>
    <w:rsid w:val="00A65493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70F"/>
    <w:rsid w:val="00AC3C42"/>
    <w:rsid w:val="00AF254D"/>
    <w:rsid w:val="00B014D4"/>
    <w:rsid w:val="00B06AC6"/>
    <w:rsid w:val="00B2308E"/>
    <w:rsid w:val="00B4238F"/>
    <w:rsid w:val="00B523A5"/>
    <w:rsid w:val="00B7528C"/>
    <w:rsid w:val="00B8063B"/>
    <w:rsid w:val="00B919A6"/>
    <w:rsid w:val="00B91EAC"/>
    <w:rsid w:val="00B92742"/>
    <w:rsid w:val="00BA1311"/>
    <w:rsid w:val="00BC0782"/>
    <w:rsid w:val="00BC400B"/>
    <w:rsid w:val="00BD05F4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C228C"/>
    <w:rsid w:val="00CD5C78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C2875"/>
    <w:rsid w:val="00EC3223"/>
    <w:rsid w:val="00ED2F7F"/>
    <w:rsid w:val="00EE7EDB"/>
    <w:rsid w:val="00EF4D15"/>
    <w:rsid w:val="00EF710C"/>
    <w:rsid w:val="00F26EA4"/>
    <w:rsid w:val="00F3125C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92DEC"/>
    <w:rsid w:val="00FB7B2D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0E6E-369C-4E86-8003-E293BBFF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5</cp:revision>
  <cp:lastPrinted>2021-12-22T07:42:00Z</cp:lastPrinted>
  <dcterms:created xsi:type="dcterms:W3CDTF">2021-08-03T07:03:00Z</dcterms:created>
  <dcterms:modified xsi:type="dcterms:W3CDTF">2021-12-22T09:33:00Z</dcterms:modified>
</cp:coreProperties>
</file>